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CC4D21" w:rsidRPr="00CC4D21" w14:paraId="73B01AF5" w14:textId="77777777" w:rsidTr="00CC4D21">
        <w:trPr>
          <w:trHeight w:val="600"/>
        </w:trPr>
        <w:tc>
          <w:tcPr>
            <w:tcW w:w="9576" w:type="dxa"/>
            <w:gridSpan w:val="7"/>
          </w:tcPr>
          <w:p w14:paraId="7D5652B6" w14:textId="77777777" w:rsidR="00CC4D21" w:rsidRPr="00CC4D21" w:rsidRDefault="00CC4D21" w:rsidP="00CC4D21">
            <w:pPr>
              <w:jc w:val="center"/>
              <w:rPr>
                <w:sz w:val="48"/>
              </w:rPr>
            </w:pPr>
            <w:r>
              <w:rPr>
                <w:sz w:val="48"/>
              </w:rPr>
              <w:t>May 2021</w:t>
            </w:r>
          </w:p>
        </w:tc>
      </w:tr>
      <w:tr w:rsidR="00CC4D21" w14:paraId="7E44F04B" w14:textId="77777777" w:rsidTr="00CC4D21">
        <w:tc>
          <w:tcPr>
            <w:tcW w:w="1368" w:type="dxa"/>
          </w:tcPr>
          <w:p w14:paraId="4607192C" w14:textId="77777777" w:rsidR="00CC4D21" w:rsidRDefault="00CC4D21" w:rsidP="00CC4D21">
            <w:pPr>
              <w:jc w:val="center"/>
            </w:pPr>
            <w:r>
              <w:t>Monday</w:t>
            </w:r>
          </w:p>
        </w:tc>
        <w:tc>
          <w:tcPr>
            <w:tcW w:w="1368" w:type="dxa"/>
          </w:tcPr>
          <w:p w14:paraId="195D83AE" w14:textId="77777777" w:rsidR="00CC4D21" w:rsidRDefault="00CC4D21" w:rsidP="00CC4D21">
            <w:pPr>
              <w:jc w:val="center"/>
            </w:pPr>
            <w:r>
              <w:t>Tuesday</w:t>
            </w:r>
          </w:p>
        </w:tc>
        <w:tc>
          <w:tcPr>
            <w:tcW w:w="1368" w:type="dxa"/>
          </w:tcPr>
          <w:p w14:paraId="339163C2" w14:textId="77777777" w:rsidR="00CC4D21" w:rsidRDefault="00CC4D21" w:rsidP="00CC4D21">
            <w:pPr>
              <w:jc w:val="center"/>
            </w:pPr>
            <w:r>
              <w:t>Wednesday</w:t>
            </w:r>
          </w:p>
        </w:tc>
        <w:tc>
          <w:tcPr>
            <w:tcW w:w="1368" w:type="dxa"/>
          </w:tcPr>
          <w:p w14:paraId="6BACD022" w14:textId="77777777" w:rsidR="00CC4D21" w:rsidRDefault="00CC4D21" w:rsidP="00CC4D21">
            <w:pPr>
              <w:jc w:val="center"/>
            </w:pPr>
            <w:r>
              <w:t>Thursday</w:t>
            </w:r>
          </w:p>
        </w:tc>
        <w:tc>
          <w:tcPr>
            <w:tcW w:w="1368" w:type="dxa"/>
          </w:tcPr>
          <w:p w14:paraId="5FB98D34" w14:textId="77777777" w:rsidR="00CC4D21" w:rsidRDefault="00CC4D21" w:rsidP="00CC4D21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C6AF09C" w14:textId="77777777" w:rsidR="00CC4D21" w:rsidRDefault="00CC4D21" w:rsidP="00CC4D21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D9D8004" w14:textId="77777777" w:rsidR="00CC4D21" w:rsidRDefault="00CC4D21" w:rsidP="00CC4D21">
            <w:pPr>
              <w:jc w:val="center"/>
            </w:pPr>
            <w:r>
              <w:t>Sunday</w:t>
            </w:r>
          </w:p>
        </w:tc>
      </w:tr>
      <w:tr w:rsidR="00CC4D21" w14:paraId="5667A6FD" w14:textId="77777777" w:rsidTr="00CC4D21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35C35B18" w14:textId="77777777" w:rsidR="00CC4D21" w:rsidRDefault="00CC4D21" w:rsidP="00BB4F60"/>
        </w:tc>
        <w:tc>
          <w:tcPr>
            <w:tcW w:w="1368" w:type="dxa"/>
            <w:tcBorders>
              <w:bottom w:val="single" w:sz="4" w:space="0" w:color="auto"/>
            </w:tcBorders>
          </w:tcPr>
          <w:p w14:paraId="228A6649" w14:textId="77777777" w:rsidR="00CC4D21" w:rsidRDefault="00CC4D21" w:rsidP="00BB4F60"/>
        </w:tc>
        <w:tc>
          <w:tcPr>
            <w:tcW w:w="1368" w:type="dxa"/>
            <w:tcBorders>
              <w:bottom w:val="single" w:sz="4" w:space="0" w:color="auto"/>
            </w:tcBorders>
          </w:tcPr>
          <w:p w14:paraId="3282CBB2" w14:textId="77777777" w:rsidR="00CC4D21" w:rsidRDefault="00CC4D21" w:rsidP="00BB4F60"/>
        </w:tc>
        <w:tc>
          <w:tcPr>
            <w:tcW w:w="1368" w:type="dxa"/>
            <w:tcBorders>
              <w:bottom w:val="single" w:sz="4" w:space="0" w:color="auto"/>
            </w:tcBorders>
          </w:tcPr>
          <w:p w14:paraId="5ECD48F3" w14:textId="77777777" w:rsidR="00CC4D21" w:rsidRDefault="00CC4D21" w:rsidP="00BB4F60"/>
        </w:tc>
        <w:tc>
          <w:tcPr>
            <w:tcW w:w="1368" w:type="dxa"/>
            <w:tcBorders>
              <w:bottom w:val="single" w:sz="4" w:space="0" w:color="auto"/>
            </w:tcBorders>
          </w:tcPr>
          <w:p w14:paraId="04747197" w14:textId="77777777" w:rsidR="00CC4D21" w:rsidRDefault="00CC4D21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2366322" w14:textId="77777777" w:rsidR="00CC4D21" w:rsidRDefault="00CC4D21" w:rsidP="00CC4D21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B85C872" w14:textId="77777777" w:rsidR="00CC4D21" w:rsidRDefault="00CC4D21" w:rsidP="00CC4D21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</w:tr>
      <w:tr w:rsidR="00CC4D21" w14:paraId="21699D51" w14:textId="77777777" w:rsidTr="00CC4D21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17E2621" w14:textId="77777777" w:rsidR="00CC4D21" w:rsidRDefault="00CC4D21" w:rsidP="00CC4D21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F89A13F" w14:textId="77777777" w:rsidR="00CC4D21" w:rsidRDefault="00CC4D21" w:rsidP="00CC4D21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DFBBEE3" w14:textId="77777777" w:rsidR="00CC4D21" w:rsidRDefault="00CC4D21" w:rsidP="00CC4D21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DD6CB80" w14:textId="77777777" w:rsidR="00CC4D21" w:rsidRDefault="00CC4D21" w:rsidP="00CC4D21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449E0D1" w14:textId="77777777" w:rsidR="00CC4D21" w:rsidRDefault="00CC4D21" w:rsidP="00CC4D21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1427A4E" w14:textId="77777777" w:rsidR="00CC4D21" w:rsidRDefault="00CC4D21" w:rsidP="00CC4D21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E5AEE03" w14:textId="77777777" w:rsidR="00CC4D21" w:rsidRDefault="00CC4D21" w:rsidP="00CC4D21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</w:tr>
      <w:tr w:rsidR="00CC4D21" w14:paraId="50EDF812" w14:textId="77777777" w:rsidTr="00CC4D21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BC4F70D" w14:textId="77777777" w:rsidR="00CC4D21" w:rsidRDefault="00CC4D21" w:rsidP="00CC4D21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E46AAA0" w14:textId="77777777" w:rsidR="00CC4D21" w:rsidRDefault="00CC4D21" w:rsidP="00CC4D21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80CB488" w14:textId="77777777" w:rsidR="00CC4D21" w:rsidRDefault="00CC4D21" w:rsidP="00CC4D21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A76C1B7" w14:textId="77777777" w:rsidR="00CC4D21" w:rsidRDefault="00CC4D21" w:rsidP="00CC4D21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8F24A24" w14:textId="77777777" w:rsidR="00CC4D21" w:rsidRDefault="00CC4D21" w:rsidP="00CC4D21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2133DEA" w14:textId="77777777" w:rsidR="00CC4D21" w:rsidRDefault="00CC4D21" w:rsidP="00CC4D21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73B16FF" w14:textId="77777777" w:rsidR="00CC4D21" w:rsidRDefault="00CC4D21" w:rsidP="00CC4D21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</w:tr>
      <w:tr w:rsidR="00CC4D21" w14:paraId="09E269AE" w14:textId="77777777" w:rsidTr="00CC4D21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452B6A9" w14:textId="77777777" w:rsidR="00CC4D21" w:rsidRDefault="00CC4D21" w:rsidP="00CC4D21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4364F5C" w14:textId="77777777" w:rsidR="00CC4D21" w:rsidRDefault="00CC4D21" w:rsidP="00CC4D21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28F275B" w14:textId="77777777" w:rsidR="00CC4D21" w:rsidRDefault="00CC4D21" w:rsidP="00CC4D21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8E5AAF8" w14:textId="77777777" w:rsidR="00CC4D21" w:rsidRDefault="00CC4D21" w:rsidP="00CC4D21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DDCCEEC" w14:textId="77777777" w:rsidR="00CC4D21" w:rsidRDefault="00CC4D21" w:rsidP="00CC4D21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AFB23F9" w14:textId="77777777" w:rsidR="00CC4D21" w:rsidRDefault="00CC4D21" w:rsidP="00CC4D21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FA00B69" w14:textId="77777777" w:rsidR="00CC4D21" w:rsidRDefault="00CC4D21" w:rsidP="00CC4D21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</w:tr>
      <w:tr w:rsidR="00CC4D21" w14:paraId="2E5DEE81" w14:textId="77777777" w:rsidTr="00CC4D21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DFCE3F8" w14:textId="77777777" w:rsidR="00CC4D21" w:rsidRDefault="00CC4D21" w:rsidP="00CC4D21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79C27DED" w14:textId="77777777" w:rsidR="00CC4D21" w:rsidRDefault="00CC4D21" w:rsidP="00CC4D21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3565EF53" w14:textId="77777777" w:rsidR="00CC4D21" w:rsidRDefault="00CC4D21" w:rsidP="00CC4D21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229B114E" w14:textId="77777777" w:rsidR="00CC4D21" w:rsidRDefault="00CC4D21" w:rsidP="00CC4D21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31F3A21F" w14:textId="77777777" w:rsidR="00CC4D21" w:rsidRDefault="00CC4D21" w:rsidP="00CC4D21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6A9F4F5C" w14:textId="77777777" w:rsidR="00CC4D21" w:rsidRDefault="00CC4D21" w:rsidP="00CC4D21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7CB45CED" w14:textId="77777777" w:rsidR="00CC4D21" w:rsidRDefault="00CC4D21" w:rsidP="00CC4D21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</w:tr>
      <w:tr w:rsidR="00CC4D21" w14:paraId="39FEFEB3" w14:textId="77777777" w:rsidTr="00CC4D21">
        <w:trPr>
          <w:trHeight w:val="1500"/>
        </w:trPr>
        <w:tc>
          <w:tcPr>
            <w:tcW w:w="1368" w:type="dxa"/>
            <w:shd w:val="clear" w:color="auto" w:fill="auto"/>
          </w:tcPr>
          <w:p w14:paraId="64938ED2" w14:textId="77777777" w:rsidR="00CC4D21" w:rsidRDefault="00CC4D21" w:rsidP="00CC4D21">
            <w:pPr>
              <w:jc w:val="center"/>
            </w:pPr>
            <w:r>
              <w:t>31</w:t>
            </w:r>
            <w:r>
              <w:br/>
            </w:r>
            <w:r>
              <w:br/>
              <w:t>Memorial Day</w:t>
            </w:r>
          </w:p>
        </w:tc>
        <w:tc>
          <w:tcPr>
            <w:tcW w:w="1368" w:type="dxa"/>
          </w:tcPr>
          <w:p w14:paraId="0BDB04D4" w14:textId="77777777" w:rsidR="00CC4D21" w:rsidRDefault="00CC4D21" w:rsidP="00BB4F60"/>
        </w:tc>
        <w:tc>
          <w:tcPr>
            <w:tcW w:w="1368" w:type="dxa"/>
          </w:tcPr>
          <w:p w14:paraId="6C54FA20" w14:textId="77777777" w:rsidR="00CC4D21" w:rsidRDefault="00CC4D21" w:rsidP="00BB4F60"/>
        </w:tc>
        <w:tc>
          <w:tcPr>
            <w:tcW w:w="1368" w:type="dxa"/>
          </w:tcPr>
          <w:p w14:paraId="130C97E9" w14:textId="77777777" w:rsidR="00CC4D21" w:rsidRDefault="00CC4D21" w:rsidP="00BB4F60"/>
        </w:tc>
        <w:tc>
          <w:tcPr>
            <w:tcW w:w="1368" w:type="dxa"/>
          </w:tcPr>
          <w:p w14:paraId="652C89E7" w14:textId="77777777" w:rsidR="00CC4D21" w:rsidRDefault="00CC4D21" w:rsidP="00BB4F60"/>
        </w:tc>
        <w:tc>
          <w:tcPr>
            <w:tcW w:w="1368" w:type="dxa"/>
          </w:tcPr>
          <w:p w14:paraId="78B34EF6" w14:textId="77777777" w:rsidR="00CC4D21" w:rsidRDefault="00CC4D21" w:rsidP="00BB4F60"/>
        </w:tc>
        <w:tc>
          <w:tcPr>
            <w:tcW w:w="1368" w:type="dxa"/>
          </w:tcPr>
          <w:p w14:paraId="11E930BA" w14:textId="77777777" w:rsidR="00CC4D21" w:rsidRDefault="00CC4D21" w:rsidP="00BB4F60"/>
        </w:tc>
      </w:tr>
    </w:tbl>
    <w:p w14:paraId="067DFC89" w14:textId="77777777" w:rsidR="00CC4D21" w:rsidRDefault="00CC4D21" w:rsidP="00BB4F60"/>
    <w:tbl>
      <w:tblPr>
        <w:tblStyle w:val="CalendarAddI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C4D21" w14:paraId="00247ACE" w14:textId="77777777" w:rsidTr="00CC4D21"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CC4D21" w:rsidRPr="00CC4D21" w14:paraId="06237F14" w14:textId="77777777" w:rsidTr="00CC4D21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2A4DCFA4" w14:textId="77777777" w:rsidR="00CC4D21" w:rsidRPr="00CC4D21" w:rsidRDefault="00CC4D21" w:rsidP="00CC4D21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April 2021</w:t>
                  </w:r>
                </w:p>
              </w:tc>
            </w:tr>
            <w:tr w:rsidR="00CC4D21" w:rsidRPr="00CC4D21" w14:paraId="3A847BAF" w14:textId="77777777" w:rsidTr="00CC4D21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ACED418" w14:textId="77777777" w:rsidR="00CC4D21" w:rsidRPr="00CC4D21" w:rsidRDefault="00CC4D21" w:rsidP="00CC4D2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BAB6E8B" w14:textId="77777777" w:rsidR="00CC4D21" w:rsidRPr="00CC4D21" w:rsidRDefault="00CC4D21" w:rsidP="00CC4D2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ABC8B75" w14:textId="77777777" w:rsidR="00CC4D21" w:rsidRPr="00CC4D21" w:rsidRDefault="00CC4D21" w:rsidP="00CC4D2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E3EF3DA" w14:textId="77777777" w:rsidR="00CC4D21" w:rsidRPr="00CC4D21" w:rsidRDefault="00CC4D21" w:rsidP="00CC4D2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01DBEB3" w14:textId="77777777" w:rsidR="00CC4D21" w:rsidRPr="00CC4D21" w:rsidRDefault="00CC4D21" w:rsidP="00CC4D2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0299DF6" w14:textId="77777777" w:rsidR="00CC4D21" w:rsidRPr="00CC4D21" w:rsidRDefault="00CC4D21" w:rsidP="00CC4D2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79DC467" w14:textId="77777777" w:rsidR="00CC4D21" w:rsidRPr="00CC4D21" w:rsidRDefault="00CC4D21" w:rsidP="00CC4D2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CC4D21" w:rsidRPr="00CC4D21" w14:paraId="0F60612E" w14:textId="77777777" w:rsidTr="00CC4D21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789C15E" w14:textId="77777777" w:rsidR="00CC4D21" w:rsidRPr="00CC4D21" w:rsidRDefault="00CC4D21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ACBEFFD" w14:textId="77777777" w:rsidR="00CC4D21" w:rsidRPr="00CC4D21" w:rsidRDefault="00CC4D21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CC2A9A2" w14:textId="77777777" w:rsidR="00CC4D21" w:rsidRPr="00CC4D21" w:rsidRDefault="00CC4D21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2F274D5" w14:textId="77777777" w:rsidR="00CC4D21" w:rsidRPr="00CC4D21" w:rsidRDefault="00CC4D2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A78E612" w14:textId="77777777" w:rsidR="00CC4D21" w:rsidRPr="00CC4D21" w:rsidRDefault="00CC4D2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B1F2073" w14:textId="77777777" w:rsidR="00CC4D21" w:rsidRPr="00CC4D21" w:rsidRDefault="00CC4D2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42CA270" w14:textId="77777777" w:rsidR="00CC4D21" w:rsidRPr="00CC4D21" w:rsidRDefault="00CC4D2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  <w:tr w:rsidR="00CC4D21" w:rsidRPr="00CC4D21" w14:paraId="70E7307C" w14:textId="77777777" w:rsidTr="00CC4D21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F7CE7EA" w14:textId="77777777" w:rsidR="00CC4D21" w:rsidRPr="00CC4D21" w:rsidRDefault="00CC4D2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5DA03C6" w14:textId="77777777" w:rsidR="00CC4D21" w:rsidRPr="00CC4D21" w:rsidRDefault="00CC4D2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7CFC83A" w14:textId="77777777" w:rsidR="00CC4D21" w:rsidRPr="00CC4D21" w:rsidRDefault="00CC4D2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941384F" w14:textId="77777777" w:rsidR="00CC4D21" w:rsidRPr="00CC4D21" w:rsidRDefault="00CC4D2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619DD02" w14:textId="77777777" w:rsidR="00CC4D21" w:rsidRPr="00CC4D21" w:rsidRDefault="00CC4D2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94052F1" w14:textId="77777777" w:rsidR="00CC4D21" w:rsidRPr="00CC4D21" w:rsidRDefault="00CC4D2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3BAD0C0" w14:textId="77777777" w:rsidR="00CC4D21" w:rsidRPr="00CC4D21" w:rsidRDefault="00CC4D2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</w:tr>
            <w:tr w:rsidR="00CC4D21" w:rsidRPr="00CC4D21" w14:paraId="3700A341" w14:textId="77777777" w:rsidTr="00CC4D21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03C03F9" w14:textId="77777777" w:rsidR="00CC4D21" w:rsidRPr="00CC4D21" w:rsidRDefault="00CC4D2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9715C45" w14:textId="77777777" w:rsidR="00CC4D21" w:rsidRPr="00CC4D21" w:rsidRDefault="00CC4D2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CEDA3CD" w14:textId="77777777" w:rsidR="00CC4D21" w:rsidRPr="00CC4D21" w:rsidRDefault="00CC4D2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3B1B60E" w14:textId="77777777" w:rsidR="00CC4D21" w:rsidRPr="00CC4D21" w:rsidRDefault="00CC4D2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3A214F9" w14:textId="77777777" w:rsidR="00CC4D21" w:rsidRPr="00CC4D21" w:rsidRDefault="00CC4D2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C0B5EC9" w14:textId="77777777" w:rsidR="00CC4D21" w:rsidRPr="00CC4D21" w:rsidRDefault="00CC4D2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B40260E" w14:textId="77777777" w:rsidR="00CC4D21" w:rsidRPr="00CC4D21" w:rsidRDefault="00CC4D2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</w:tr>
            <w:tr w:rsidR="00CC4D21" w:rsidRPr="00CC4D21" w14:paraId="3DFD9989" w14:textId="77777777" w:rsidTr="00CC4D21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E83C8FC" w14:textId="77777777" w:rsidR="00CC4D21" w:rsidRPr="00CC4D21" w:rsidRDefault="00CC4D2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0C23342" w14:textId="77777777" w:rsidR="00CC4D21" w:rsidRPr="00CC4D21" w:rsidRDefault="00CC4D2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53517F0" w14:textId="77777777" w:rsidR="00CC4D21" w:rsidRPr="00CC4D21" w:rsidRDefault="00CC4D2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0E40510" w14:textId="77777777" w:rsidR="00CC4D21" w:rsidRPr="00CC4D21" w:rsidRDefault="00CC4D2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6A31D77" w14:textId="77777777" w:rsidR="00CC4D21" w:rsidRPr="00CC4D21" w:rsidRDefault="00CC4D2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AAE3239" w14:textId="77777777" w:rsidR="00CC4D21" w:rsidRPr="00CC4D21" w:rsidRDefault="00CC4D2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7C9A64C" w14:textId="77777777" w:rsidR="00CC4D21" w:rsidRPr="00CC4D21" w:rsidRDefault="00CC4D2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</w:tr>
            <w:tr w:rsidR="00CC4D21" w:rsidRPr="00CC4D21" w14:paraId="245C41BE" w14:textId="77777777" w:rsidTr="00CC4D21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4F7F423" w14:textId="77777777" w:rsidR="00CC4D21" w:rsidRPr="00CC4D21" w:rsidRDefault="00CC4D2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75DB49C" w14:textId="77777777" w:rsidR="00CC4D21" w:rsidRPr="00CC4D21" w:rsidRDefault="00CC4D2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0E6B2F7" w14:textId="77777777" w:rsidR="00CC4D21" w:rsidRPr="00CC4D21" w:rsidRDefault="00CC4D2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D6C95F6" w14:textId="77777777" w:rsidR="00CC4D21" w:rsidRPr="00CC4D21" w:rsidRDefault="00CC4D2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9C1A4E2" w14:textId="77777777" w:rsidR="00CC4D21" w:rsidRPr="00CC4D21" w:rsidRDefault="00CC4D2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4DF3384" w14:textId="77777777" w:rsidR="00CC4D21" w:rsidRPr="00CC4D21" w:rsidRDefault="00CC4D21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1C81861" w14:textId="77777777" w:rsidR="00CC4D21" w:rsidRPr="00CC4D21" w:rsidRDefault="00CC4D21" w:rsidP="00BB4F60">
                  <w:pPr>
                    <w:rPr>
                      <w:sz w:val="20"/>
                    </w:rPr>
                  </w:pPr>
                </w:p>
              </w:tc>
            </w:tr>
            <w:tr w:rsidR="00CC4D21" w:rsidRPr="00CC4D21" w14:paraId="31F5CEE3" w14:textId="77777777" w:rsidTr="00CC4D21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0252DD49" w14:textId="77777777" w:rsidR="00CC4D21" w:rsidRPr="00CC4D21" w:rsidRDefault="00CC4D21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FFFE308" w14:textId="77777777" w:rsidR="00CC4D21" w:rsidRPr="00CC4D21" w:rsidRDefault="00CC4D21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6B57583" w14:textId="77777777" w:rsidR="00CC4D21" w:rsidRPr="00CC4D21" w:rsidRDefault="00CC4D21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A69F7A3" w14:textId="77777777" w:rsidR="00CC4D21" w:rsidRPr="00CC4D21" w:rsidRDefault="00CC4D21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E4DE1E9" w14:textId="77777777" w:rsidR="00CC4D21" w:rsidRPr="00CC4D21" w:rsidRDefault="00CC4D21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CE07C3D" w14:textId="77777777" w:rsidR="00CC4D21" w:rsidRPr="00CC4D21" w:rsidRDefault="00CC4D21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B0B0CC6" w14:textId="77777777" w:rsidR="00CC4D21" w:rsidRPr="00CC4D21" w:rsidRDefault="00CC4D21" w:rsidP="00BB4F60">
                  <w:pPr>
                    <w:rPr>
                      <w:sz w:val="20"/>
                    </w:rPr>
                  </w:pPr>
                </w:p>
              </w:tc>
            </w:tr>
          </w:tbl>
          <w:p w14:paraId="3E0EB4D4" w14:textId="77777777" w:rsidR="00CC4D21" w:rsidRDefault="00CC4D21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CC4D21" w:rsidRPr="00CC4D21" w14:paraId="7A9C9959" w14:textId="77777777" w:rsidTr="00CC4D21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553C051A" w14:textId="77777777" w:rsidR="00CC4D21" w:rsidRPr="00CC4D21" w:rsidRDefault="00CC4D21" w:rsidP="00CC4D21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May 2021</w:t>
                  </w:r>
                </w:p>
              </w:tc>
            </w:tr>
            <w:tr w:rsidR="00CC4D21" w:rsidRPr="00CC4D21" w14:paraId="26E9C83B" w14:textId="77777777" w:rsidTr="00CC4D21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4B3E28B" w14:textId="77777777" w:rsidR="00CC4D21" w:rsidRPr="00CC4D21" w:rsidRDefault="00CC4D21" w:rsidP="00CC4D2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406C809" w14:textId="77777777" w:rsidR="00CC4D21" w:rsidRPr="00CC4D21" w:rsidRDefault="00CC4D21" w:rsidP="00CC4D2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334DD6E" w14:textId="77777777" w:rsidR="00CC4D21" w:rsidRPr="00CC4D21" w:rsidRDefault="00CC4D21" w:rsidP="00CC4D2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E1FAED6" w14:textId="77777777" w:rsidR="00CC4D21" w:rsidRPr="00CC4D21" w:rsidRDefault="00CC4D21" w:rsidP="00CC4D2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083148C" w14:textId="77777777" w:rsidR="00CC4D21" w:rsidRPr="00CC4D21" w:rsidRDefault="00CC4D21" w:rsidP="00CC4D2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FB7F94E" w14:textId="77777777" w:rsidR="00CC4D21" w:rsidRPr="00CC4D21" w:rsidRDefault="00CC4D21" w:rsidP="00CC4D2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FE3F2E3" w14:textId="77777777" w:rsidR="00CC4D21" w:rsidRPr="00CC4D21" w:rsidRDefault="00CC4D21" w:rsidP="00CC4D2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CC4D21" w:rsidRPr="00CC4D21" w14:paraId="19B3B1FB" w14:textId="77777777" w:rsidTr="00CC4D21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1B34A22" w14:textId="77777777" w:rsidR="00CC4D21" w:rsidRPr="00CC4D21" w:rsidRDefault="00CC4D21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62FFE3B" w14:textId="77777777" w:rsidR="00CC4D21" w:rsidRPr="00CC4D21" w:rsidRDefault="00CC4D21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A38C4EB" w14:textId="77777777" w:rsidR="00CC4D21" w:rsidRPr="00CC4D21" w:rsidRDefault="00CC4D21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EE76102" w14:textId="77777777" w:rsidR="00CC4D21" w:rsidRPr="00CC4D21" w:rsidRDefault="00CC4D21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D816A76" w14:textId="77777777" w:rsidR="00CC4D21" w:rsidRPr="00CC4D21" w:rsidRDefault="00CC4D21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8DDF787" w14:textId="77777777" w:rsidR="00CC4D21" w:rsidRPr="00CC4D21" w:rsidRDefault="00CC4D2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66DB488" w14:textId="77777777" w:rsidR="00CC4D21" w:rsidRPr="00CC4D21" w:rsidRDefault="00CC4D2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</w:tr>
            <w:tr w:rsidR="00CC4D21" w:rsidRPr="00CC4D21" w14:paraId="6EFE87F7" w14:textId="77777777" w:rsidTr="00CC4D21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1DBFA53B" w14:textId="77777777" w:rsidR="00CC4D21" w:rsidRPr="00CC4D21" w:rsidRDefault="00CC4D2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C328101" w14:textId="77777777" w:rsidR="00CC4D21" w:rsidRPr="00CC4D21" w:rsidRDefault="00CC4D2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88BE286" w14:textId="77777777" w:rsidR="00CC4D21" w:rsidRPr="00CC4D21" w:rsidRDefault="00CC4D2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97DFC61" w14:textId="77777777" w:rsidR="00CC4D21" w:rsidRPr="00CC4D21" w:rsidRDefault="00CC4D2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147FCF1" w14:textId="77777777" w:rsidR="00CC4D21" w:rsidRPr="00CC4D21" w:rsidRDefault="00CC4D2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1BF6C03" w14:textId="77777777" w:rsidR="00CC4D21" w:rsidRPr="00CC4D21" w:rsidRDefault="00CC4D2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79F8D59" w14:textId="77777777" w:rsidR="00CC4D21" w:rsidRPr="00CC4D21" w:rsidRDefault="00CC4D2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</w:tr>
            <w:tr w:rsidR="00CC4D21" w:rsidRPr="00CC4D21" w14:paraId="614DB828" w14:textId="77777777" w:rsidTr="00CC4D21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5B2F981" w14:textId="77777777" w:rsidR="00CC4D21" w:rsidRPr="00CC4D21" w:rsidRDefault="00CC4D2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E1A9D8F" w14:textId="77777777" w:rsidR="00CC4D21" w:rsidRPr="00CC4D21" w:rsidRDefault="00CC4D2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E1B4CAB" w14:textId="77777777" w:rsidR="00CC4D21" w:rsidRPr="00CC4D21" w:rsidRDefault="00CC4D2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8590E2C" w14:textId="77777777" w:rsidR="00CC4D21" w:rsidRPr="00CC4D21" w:rsidRDefault="00CC4D2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B815D7D" w14:textId="77777777" w:rsidR="00CC4D21" w:rsidRPr="00CC4D21" w:rsidRDefault="00CC4D2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CEC6466" w14:textId="77777777" w:rsidR="00CC4D21" w:rsidRPr="00CC4D21" w:rsidRDefault="00CC4D2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3D44451" w14:textId="77777777" w:rsidR="00CC4D21" w:rsidRPr="00CC4D21" w:rsidRDefault="00CC4D2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</w:tr>
            <w:tr w:rsidR="00CC4D21" w:rsidRPr="00CC4D21" w14:paraId="13E57880" w14:textId="77777777" w:rsidTr="00CC4D21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D9EC379" w14:textId="77777777" w:rsidR="00CC4D21" w:rsidRPr="00CC4D21" w:rsidRDefault="00CC4D2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EBDFD34" w14:textId="77777777" w:rsidR="00CC4D21" w:rsidRPr="00CC4D21" w:rsidRDefault="00CC4D2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9A7A4A8" w14:textId="77777777" w:rsidR="00CC4D21" w:rsidRPr="00CC4D21" w:rsidRDefault="00CC4D2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F64A908" w14:textId="77777777" w:rsidR="00CC4D21" w:rsidRPr="00CC4D21" w:rsidRDefault="00CC4D2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3B5763E" w14:textId="77777777" w:rsidR="00CC4D21" w:rsidRPr="00CC4D21" w:rsidRDefault="00CC4D2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385F64C" w14:textId="77777777" w:rsidR="00CC4D21" w:rsidRPr="00CC4D21" w:rsidRDefault="00CC4D2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546B047" w14:textId="77777777" w:rsidR="00CC4D21" w:rsidRPr="00CC4D21" w:rsidRDefault="00CC4D2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</w:tr>
            <w:tr w:rsidR="00CC4D21" w:rsidRPr="00CC4D21" w14:paraId="0DCB4FBD" w14:textId="77777777" w:rsidTr="00CC4D21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54C7EC5" w14:textId="77777777" w:rsidR="00CC4D21" w:rsidRPr="00CC4D21" w:rsidRDefault="00CC4D2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2A83537" w14:textId="77777777" w:rsidR="00CC4D21" w:rsidRPr="00CC4D21" w:rsidRDefault="00CC4D2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A0E5D2A" w14:textId="77777777" w:rsidR="00CC4D21" w:rsidRPr="00CC4D21" w:rsidRDefault="00CC4D2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418FA76" w14:textId="77777777" w:rsidR="00CC4D21" w:rsidRPr="00CC4D21" w:rsidRDefault="00CC4D2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D4D516A" w14:textId="77777777" w:rsidR="00CC4D21" w:rsidRPr="00CC4D21" w:rsidRDefault="00CC4D2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A393376" w14:textId="77777777" w:rsidR="00CC4D21" w:rsidRPr="00CC4D21" w:rsidRDefault="00CC4D2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F781BB3" w14:textId="77777777" w:rsidR="00CC4D21" w:rsidRPr="00CC4D21" w:rsidRDefault="00CC4D2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</w:tr>
            <w:tr w:rsidR="00CC4D21" w:rsidRPr="00CC4D21" w14:paraId="39E56BB1" w14:textId="77777777" w:rsidTr="00CC4D21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BBEB17E" w14:textId="77777777" w:rsidR="00CC4D21" w:rsidRPr="00CC4D21" w:rsidRDefault="00CC4D2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DAC1293" w14:textId="77777777" w:rsidR="00CC4D21" w:rsidRPr="00CC4D21" w:rsidRDefault="00CC4D21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D518F81" w14:textId="77777777" w:rsidR="00CC4D21" w:rsidRPr="00CC4D21" w:rsidRDefault="00CC4D21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CFB3CAD" w14:textId="77777777" w:rsidR="00CC4D21" w:rsidRPr="00CC4D21" w:rsidRDefault="00CC4D21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D539995" w14:textId="77777777" w:rsidR="00CC4D21" w:rsidRPr="00CC4D21" w:rsidRDefault="00CC4D21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B37AFB6" w14:textId="77777777" w:rsidR="00CC4D21" w:rsidRPr="00CC4D21" w:rsidRDefault="00CC4D21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25CB702" w14:textId="77777777" w:rsidR="00CC4D21" w:rsidRPr="00CC4D21" w:rsidRDefault="00CC4D21" w:rsidP="00BB4F60">
                  <w:pPr>
                    <w:rPr>
                      <w:sz w:val="20"/>
                    </w:rPr>
                  </w:pPr>
                </w:p>
              </w:tc>
            </w:tr>
          </w:tbl>
          <w:p w14:paraId="31614656" w14:textId="77777777" w:rsidR="00CC4D21" w:rsidRDefault="00CC4D21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CC4D21" w:rsidRPr="00CC4D21" w14:paraId="1482E1F1" w14:textId="77777777" w:rsidTr="00CC4D21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7BD42456" w14:textId="77777777" w:rsidR="00CC4D21" w:rsidRPr="00CC4D21" w:rsidRDefault="00CC4D21" w:rsidP="00CC4D21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June 2021</w:t>
                  </w:r>
                </w:p>
              </w:tc>
            </w:tr>
            <w:tr w:rsidR="00CC4D21" w:rsidRPr="00CC4D21" w14:paraId="58BFE2D8" w14:textId="77777777" w:rsidTr="00CC4D21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C22A733" w14:textId="77777777" w:rsidR="00CC4D21" w:rsidRPr="00CC4D21" w:rsidRDefault="00CC4D21" w:rsidP="00CC4D2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87548C3" w14:textId="77777777" w:rsidR="00CC4D21" w:rsidRPr="00CC4D21" w:rsidRDefault="00CC4D21" w:rsidP="00CC4D2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67536C9" w14:textId="77777777" w:rsidR="00CC4D21" w:rsidRPr="00CC4D21" w:rsidRDefault="00CC4D21" w:rsidP="00CC4D2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9C37D9B" w14:textId="77777777" w:rsidR="00CC4D21" w:rsidRPr="00CC4D21" w:rsidRDefault="00CC4D21" w:rsidP="00CC4D2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BB6932D" w14:textId="77777777" w:rsidR="00CC4D21" w:rsidRPr="00CC4D21" w:rsidRDefault="00CC4D21" w:rsidP="00CC4D2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6390689" w14:textId="77777777" w:rsidR="00CC4D21" w:rsidRPr="00CC4D21" w:rsidRDefault="00CC4D21" w:rsidP="00CC4D2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4BC596F" w14:textId="77777777" w:rsidR="00CC4D21" w:rsidRPr="00CC4D21" w:rsidRDefault="00CC4D21" w:rsidP="00CC4D2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CC4D21" w:rsidRPr="00CC4D21" w14:paraId="5A6977FF" w14:textId="77777777" w:rsidTr="00CC4D21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46E6B68" w14:textId="77777777" w:rsidR="00CC4D21" w:rsidRPr="00CC4D21" w:rsidRDefault="00CC4D21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B1B670C" w14:textId="77777777" w:rsidR="00CC4D21" w:rsidRPr="00CC4D21" w:rsidRDefault="00CC4D2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54D1146" w14:textId="77777777" w:rsidR="00CC4D21" w:rsidRPr="00CC4D21" w:rsidRDefault="00CC4D2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89C8313" w14:textId="77777777" w:rsidR="00CC4D21" w:rsidRPr="00CC4D21" w:rsidRDefault="00CC4D2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75D1ECE" w14:textId="77777777" w:rsidR="00CC4D21" w:rsidRPr="00CC4D21" w:rsidRDefault="00CC4D2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A73B9CC" w14:textId="77777777" w:rsidR="00CC4D21" w:rsidRPr="00CC4D21" w:rsidRDefault="00CC4D2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4ABB5C7" w14:textId="77777777" w:rsidR="00CC4D21" w:rsidRPr="00CC4D21" w:rsidRDefault="00CC4D2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</w:tr>
            <w:tr w:rsidR="00CC4D21" w:rsidRPr="00CC4D21" w14:paraId="1B950BB5" w14:textId="77777777" w:rsidTr="00CC4D21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1B2D5046" w14:textId="77777777" w:rsidR="00CC4D21" w:rsidRPr="00CC4D21" w:rsidRDefault="00CC4D2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46D50B7" w14:textId="77777777" w:rsidR="00CC4D21" w:rsidRPr="00CC4D21" w:rsidRDefault="00CC4D2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0BE5AAA" w14:textId="77777777" w:rsidR="00CC4D21" w:rsidRPr="00CC4D21" w:rsidRDefault="00CC4D2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1A911F7" w14:textId="77777777" w:rsidR="00CC4D21" w:rsidRPr="00CC4D21" w:rsidRDefault="00CC4D2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E22DAEA" w14:textId="77777777" w:rsidR="00CC4D21" w:rsidRPr="00CC4D21" w:rsidRDefault="00CC4D2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A3526F7" w14:textId="77777777" w:rsidR="00CC4D21" w:rsidRPr="00CC4D21" w:rsidRDefault="00CC4D2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4249C82" w14:textId="77777777" w:rsidR="00CC4D21" w:rsidRPr="00CC4D21" w:rsidRDefault="00CC4D2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</w:tr>
            <w:tr w:rsidR="00CC4D21" w:rsidRPr="00CC4D21" w14:paraId="71173F68" w14:textId="77777777" w:rsidTr="00CC4D21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FEEE87C" w14:textId="77777777" w:rsidR="00CC4D21" w:rsidRPr="00CC4D21" w:rsidRDefault="00CC4D2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B59ACB2" w14:textId="77777777" w:rsidR="00CC4D21" w:rsidRPr="00CC4D21" w:rsidRDefault="00CC4D2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A4305BA" w14:textId="77777777" w:rsidR="00CC4D21" w:rsidRPr="00CC4D21" w:rsidRDefault="00CC4D2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83F7AFA" w14:textId="77777777" w:rsidR="00CC4D21" w:rsidRPr="00CC4D21" w:rsidRDefault="00CC4D2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65D8A76" w14:textId="77777777" w:rsidR="00CC4D21" w:rsidRPr="00CC4D21" w:rsidRDefault="00CC4D2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D9588D7" w14:textId="77777777" w:rsidR="00CC4D21" w:rsidRPr="00CC4D21" w:rsidRDefault="00CC4D2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CAF6DE1" w14:textId="77777777" w:rsidR="00CC4D21" w:rsidRPr="00CC4D21" w:rsidRDefault="00CC4D2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</w:tr>
            <w:tr w:rsidR="00CC4D21" w:rsidRPr="00CC4D21" w14:paraId="0E036461" w14:textId="77777777" w:rsidTr="00CC4D21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3E85D90" w14:textId="77777777" w:rsidR="00CC4D21" w:rsidRPr="00CC4D21" w:rsidRDefault="00CC4D2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45A1CA1" w14:textId="77777777" w:rsidR="00CC4D21" w:rsidRPr="00CC4D21" w:rsidRDefault="00CC4D2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009129F" w14:textId="77777777" w:rsidR="00CC4D21" w:rsidRPr="00CC4D21" w:rsidRDefault="00CC4D2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71C3833" w14:textId="77777777" w:rsidR="00CC4D21" w:rsidRPr="00CC4D21" w:rsidRDefault="00CC4D2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0A4DF95" w14:textId="77777777" w:rsidR="00CC4D21" w:rsidRPr="00CC4D21" w:rsidRDefault="00CC4D2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02235EB" w14:textId="77777777" w:rsidR="00CC4D21" w:rsidRPr="00CC4D21" w:rsidRDefault="00CC4D2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B7B233C" w14:textId="77777777" w:rsidR="00CC4D21" w:rsidRPr="00CC4D21" w:rsidRDefault="00CC4D2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</w:tr>
            <w:tr w:rsidR="00CC4D21" w:rsidRPr="00CC4D21" w14:paraId="65A1BAF5" w14:textId="77777777" w:rsidTr="00CC4D21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32E9DD4" w14:textId="77777777" w:rsidR="00CC4D21" w:rsidRPr="00CC4D21" w:rsidRDefault="00CC4D2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E699786" w14:textId="77777777" w:rsidR="00CC4D21" w:rsidRPr="00CC4D21" w:rsidRDefault="00CC4D2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3E6AA6C" w14:textId="77777777" w:rsidR="00CC4D21" w:rsidRPr="00CC4D21" w:rsidRDefault="00CC4D2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324DAA8" w14:textId="77777777" w:rsidR="00CC4D21" w:rsidRPr="00CC4D21" w:rsidRDefault="00CC4D21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7E54EAD" w14:textId="77777777" w:rsidR="00CC4D21" w:rsidRPr="00CC4D21" w:rsidRDefault="00CC4D21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3080F0D" w14:textId="77777777" w:rsidR="00CC4D21" w:rsidRPr="00CC4D21" w:rsidRDefault="00CC4D21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7363526" w14:textId="77777777" w:rsidR="00CC4D21" w:rsidRPr="00CC4D21" w:rsidRDefault="00CC4D21" w:rsidP="00BB4F60">
                  <w:pPr>
                    <w:rPr>
                      <w:sz w:val="20"/>
                    </w:rPr>
                  </w:pPr>
                </w:p>
              </w:tc>
            </w:tr>
            <w:tr w:rsidR="00CC4D21" w:rsidRPr="00CC4D21" w14:paraId="64BDABB0" w14:textId="77777777" w:rsidTr="00CC4D21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088E4623" w14:textId="77777777" w:rsidR="00CC4D21" w:rsidRPr="00CC4D21" w:rsidRDefault="00CC4D21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5256D3A" w14:textId="77777777" w:rsidR="00CC4D21" w:rsidRPr="00CC4D21" w:rsidRDefault="00CC4D21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7DC32F9" w14:textId="77777777" w:rsidR="00CC4D21" w:rsidRPr="00CC4D21" w:rsidRDefault="00CC4D21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59C3952" w14:textId="77777777" w:rsidR="00CC4D21" w:rsidRPr="00CC4D21" w:rsidRDefault="00CC4D21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54FE7D8" w14:textId="77777777" w:rsidR="00CC4D21" w:rsidRPr="00CC4D21" w:rsidRDefault="00CC4D21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57DF00E" w14:textId="77777777" w:rsidR="00CC4D21" w:rsidRPr="00CC4D21" w:rsidRDefault="00CC4D21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B6F37D5" w14:textId="77777777" w:rsidR="00CC4D21" w:rsidRPr="00CC4D21" w:rsidRDefault="00CC4D21" w:rsidP="00BB4F60">
                  <w:pPr>
                    <w:rPr>
                      <w:sz w:val="20"/>
                    </w:rPr>
                  </w:pPr>
                </w:p>
              </w:tc>
            </w:tr>
          </w:tbl>
          <w:p w14:paraId="5B705973" w14:textId="77777777" w:rsidR="00CC4D21" w:rsidRDefault="00CC4D21" w:rsidP="00BB4F60"/>
        </w:tc>
      </w:tr>
    </w:tbl>
    <w:p w14:paraId="1287E524" w14:textId="77777777" w:rsidR="007268E4" w:rsidRPr="00BB4F60" w:rsidRDefault="007268E4" w:rsidP="00BB4F60"/>
    <w:sectPr w:rsidR="007268E4" w:rsidRPr="00BB4F60" w:rsidSect="00CC4D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F9D933" w14:textId="77777777" w:rsidR="00813E15" w:rsidRDefault="00813E15" w:rsidP="005762FE">
      <w:r>
        <w:separator/>
      </w:r>
    </w:p>
  </w:endnote>
  <w:endnote w:type="continuationSeparator" w:id="0">
    <w:p w14:paraId="3C70880A" w14:textId="77777777" w:rsidR="00813E15" w:rsidRDefault="00813E15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4F779" w14:textId="77777777" w:rsidR="00CC4D21" w:rsidRDefault="00CC4D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86E02" w14:textId="77777777" w:rsidR="00CC4D21" w:rsidRPr="00CC4D21" w:rsidRDefault="00CC4D21" w:rsidP="00CC4D21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© EditableCalendar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207C2" w14:textId="77777777" w:rsidR="00CC4D21" w:rsidRDefault="00CC4D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A9100B" w14:textId="77777777" w:rsidR="00813E15" w:rsidRDefault="00813E15" w:rsidP="005762FE">
      <w:r>
        <w:separator/>
      </w:r>
    </w:p>
  </w:footnote>
  <w:footnote w:type="continuationSeparator" w:id="0">
    <w:p w14:paraId="3EDD7CC1" w14:textId="77777777" w:rsidR="00813E15" w:rsidRDefault="00813E15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96F80" w14:textId="77777777" w:rsidR="00CC4D21" w:rsidRDefault="00CC4D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918F3" w14:textId="77777777" w:rsidR="00CC4D21" w:rsidRPr="00CC4D21" w:rsidRDefault="00CC4D21" w:rsidP="00CC4D21">
    <w:pPr>
      <w:pStyle w:val="Header"/>
      <w:jc w:val="center"/>
      <w:rPr>
        <w:rFonts w:ascii="Times New Roman" w:hAnsi="Times New Roman"/>
        <w:sz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F0851" w14:textId="77777777" w:rsidR="00CC4D21" w:rsidRDefault="00CC4D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D21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13E15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C4D21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E1856"/>
  <w15:docId w15:val="{95FB7517-3A4A-4878-8D96-EAA427ED7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als\EditableCalendar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ableCalendar</dc:creator>
  <cp:lastModifiedBy>Manh Nguyen</cp:lastModifiedBy>
  <cp:revision>1</cp:revision>
  <dcterms:created xsi:type="dcterms:W3CDTF">2020-09-10T08:47:00Z</dcterms:created>
  <dcterms:modified xsi:type="dcterms:W3CDTF">2020-09-10T08:47:00Z</dcterms:modified>
</cp:coreProperties>
</file>